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C14A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449A" wp14:editId="4429B6D7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4B5E5" w14:textId="77777777" w:rsidR="005A2C91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emic language</w:t>
                            </w:r>
                          </w:p>
                          <w:p w14:paraId="0EC2E48A" w14:textId="77777777" w:rsidR="005A2C91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emic language</w:t>
                            </w:r>
                          </w:p>
                          <w:p w14:paraId="65C64D82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:rsidR="005A2C91" w:rsidRDefault="005A2C91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emic language</w:t>
                      </w:r>
                    </w:p>
                    <w:p w:rsidR="005A2C91" w:rsidRDefault="005A2C91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emic language</w:t>
                      </w:r>
                    </w:p>
                    <w:p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74B83C2D" w14:textId="77777777" w:rsidR="00270390" w:rsidRDefault="00270390"/>
    <w:p w14:paraId="5AE973C5" w14:textId="77777777" w:rsidR="00270390" w:rsidRDefault="00270390"/>
    <w:p w14:paraId="490B3C49" w14:textId="77777777"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295B" wp14:editId="443733F7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C37C" w14:textId="77777777" w:rsidR="005A2C91" w:rsidRPr="005B2451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 focus</w:t>
                            </w:r>
                          </w:p>
                          <w:p w14:paraId="489A1854" w14:textId="77777777" w:rsidR="005A2C91" w:rsidRPr="002E2F38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itive focus</w:t>
                            </w:r>
                          </w:p>
                          <w:p w14:paraId="5AA435C4" w14:textId="77777777" w:rsidR="005A2C91" w:rsidRPr="002E2F38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focus</w:t>
                            </w:r>
                          </w:p>
                          <w:p w14:paraId="68AF8594" w14:textId="77777777" w:rsidR="005A2C91" w:rsidRPr="00912538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R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ewpzx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:rsidR="005A2C91" w:rsidRPr="005B2451" w:rsidRDefault="005A2C91" w:rsidP="00680011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 focus</w:t>
                      </w:r>
                    </w:p>
                    <w:p w:rsidR="005A2C91" w:rsidRPr="002E2F38" w:rsidRDefault="005A2C91" w:rsidP="00680011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gnitive focus</w:t>
                      </w:r>
                    </w:p>
                    <w:p w:rsidR="005A2C91" w:rsidRPr="002E2F38" w:rsidRDefault="005A2C91" w:rsidP="00680011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ness focus</w:t>
                      </w:r>
                    </w:p>
                    <w:p w:rsidR="005A2C91" w:rsidRPr="00912538" w:rsidRDefault="005A2C91" w:rsidP="00680011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SR focu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7582" wp14:editId="4295A97C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31AD" w14:textId="59E341A0" w:rsidR="005A2C91" w:rsidRDefault="005A2C91" w:rsidP="006C4FB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38690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#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.Code</w:t>
                            </w:r>
                            <w:proofErr w:type="spellEnd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] Outco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scription</w:t>
                            </w:r>
                          </w:p>
                          <w:p w14:paraId="7D52ED80" w14:textId="76ED4FB9" w:rsidR="005A2C91" w:rsidRPr="00386900" w:rsidRDefault="005A2C91" w:rsidP="0038690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38690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.Code</w:t>
                            </w:r>
                            <w:proofErr w:type="spellEnd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] Outcome description</w:t>
                            </w:r>
                          </w:p>
                          <w:p w14:paraId="716E44C7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5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RZtECAAAWBgAADgAAAGRycy9lMm9Eb2MueG1srFRNb9swDL0P2H8QdE9tB3H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" filled="f" stroked="f">
                <v:textbox>
                  <w:txbxContent>
                    <w:p w14:paraId="304631AD" w14:textId="59E341A0" w:rsidR="005A2C91" w:rsidRDefault="005A2C91" w:rsidP="006C4FB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</w:t>
                      </w:r>
                      <w:r w:rsidR="0038690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#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Outcome.Code</w:t>
                      </w:r>
                      <w:proofErr w:type="spellEnd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] Outco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scription</w:t>
                      </w:r>
                    </w:p>
                    <w:p w14:paraId="7D52ED80" w14:textId="76ED4FB9" w:rsidR="005A2C91" w:rsidRPr="00386900" w:rsidRDefault="005A2C91" w:rsidP="0038690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</w:t>
                      </w:r>
                      <w:r w:rsidR="0038690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# </w:t>
                      </w:r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Outcome.Code</w:t>
                      </w:r>
                      <w:proofErr w:type="spellEnd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] Outcome description</w:t>
                      </w:r>
                    </w:p>
                    <w:p w14:paraId="716E44C7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293C8CD" wp14:editId="7A8B1046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43FC494A" wp14:editId="40947007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199A95B6" wp14:editId="5A6E2070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4DDF40CD" wp14:editId="08C5E9B1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F063" wp14:editId="24ECCB93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9B8B" w14:textId="086E509F" w:rsidR="005A2C91" w:rsidRPr="003A6321" w:rsidRDefault="005A2C91" w:rsidP="0068001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ected Ass</w:t>
                            </w:r>
                            <w:r w:rsidR="00386900">
                              <w:rPr>
                                <w:rFonts w:ascii="Arial" w:hAnsi="Arial"/>
                              </w:rPr>
                              <w:t>essment</w:t>
                            </w:r>
                          </w:p>
                          <w:p w14:paraId="3E17EA14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063" id="Text_x0020_Box_x0020_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06EC9B8B" w14:textId="086E509F" w:rsidR="005A2C91" w:rsidRPr="003A6321" w:rsidRDefault="005A2C91" w:rsidP="0068001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ected Ass</w:t>
                      </w:r>
                      <w:r w:rsidR="00386900">
                        <w:rPr>
                          <w:rFonts w:ascii="Arial" w:hAnsi="Arial"/>
                        </w:rPr>
                        <w:t>essment</w:t>
                      </w:r>
                    </w:p>
                    <w:p w14:paraId="3E17EA14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A966D" wp14:editId="6779AD23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" strokecolor="#a0071c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4F148FB0" w14:textId="03B4CDB6" w:rsidR="00270390" w:rsidRDefault="0038690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43E6" wp14:editId="03C4A762">
                <wp:simplePos x="0" y="0"/>
                <wp:positionH relativeFrom="column">
                  <wp:posOffset>1536700</wp:posOffset>
                </wp:positionH>
                <wp:positionV relativeFrom="paragraph">
                  <wp:posOffset>7186295</wp:posOffset>
                </wp:positionV>
                <wp:extent cx="5193665" cy="10312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BDF3" w14:textId="77777777" w:rsidR="00912538" w:rsidRPr="005C04A1" w:rsidRDefault="00E345AF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it assessment </w:t>
                            </w:r>
                          </w:p>
                          <w:p w14:paraId="6F58E638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E6" id="Text_x0020_Box_x0020_20" o:spid="_x0000_s1030" type="#_x0000_t202" style="position:absolute;margin-left:121pt;margin-top:565.85pt;width:408.95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bRlNQ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" filled="f" stroked="f">
                <v:textbox>
                  <w:txbxContent>
                    <w:p w14:paraId="4FD9BDF3" w14:textId="77777777" w:rsidR="00912538" w:rsidRPr="005C04A1" w:rsidRDefault="00E345AF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it assessment </w:t>
                      </w:r>
                    </w:p>
                    <w:p w14:paraId="6F58E638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BDDFB" wp14:editId="08008DBE">
                <wp:simplePos x="0" y="0"/>
                <wp:positionH relativeFrom="column">
                  <wp:posOffset>4966335</wp:posOffset>
                </wp:positionH>
                <wp:positionV relativeFrom="paragraph">
                  <wp:posOffset>5017135</wp:posOffset>
                </wp:positionV>
                <wp:extent cx="1613535" cy="19710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A57F" w14:textId="77777777"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brief questio</w:t>
                            </w:r>
                            <w:bookmarkStart w:id="0" w:name="_GoBack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DFB" id="Text_x0020_Box_x0020_26" o:spid="_x0000_s1031" type="#_x0000_t202" style="position:absolute;margin-left:391.05pt;margin-top:395.05pt;width:127.05pt;height:15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" filled="f" stroked="f">
                <v:textbox>
                  <w:txbxContent>
                    <w:p w14:paraId="492CA57F" w14:textId="77777777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brief questio</w:t>
                      </w:r>
                      <w:bookmarkStart w:id="1" w:name="_GoBack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6BA11" wp14:editId="734492C8">
                <wp:simplePos x="0" y="0"/>
                <wp:positionH relativeFrom="column">
                  <wp:posOffset>3708400</wp:posOffset>
                </wp:positionH>
                <wp:positionV relativeFrom="paragraph">
                  <wp:posOffset>5014595</wp:posOffset>
                </wp:positionV>
                <wp:extent cx="977900" cy="20599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8614" w14:textId="77777777" w:rsidR="00912538" w:rsidRPr="00CF647C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_x0020_Box_x0020_23" o:spid="_x0000_s1032" type="#_x0000_t202" style="position:absolute;margin-left:292pt;margin-top:394.85pt;width:77pt;height:16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ZmX9UCAAAZ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" filled="f" stroked="f">
                <v:textbox>
                  <w:txbxContent>
                    <w:p w14:paraId="371F8614" w14:textId="77777777" w:rsidR="00912538" w:rsidRPr="00CF647C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1FE6" wp14:editId="39EBE921">
                <wp:simplePos x="0" y="0"/>
                <wp:positionH relativeFrom="column">
                  <wp:posOffset>1371600</wp:posOffset>
                </wp:positionH>
                <wp:positionV relativeFrom="paragraph">
                  <wp:posOffset>5116195</wp:posOffset>
                </wp:positionV>
                <wp:extent cx="2286000" cy="18440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351A" w14:textId="77777777"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next activity</w:t>
                            </w:r>
                          </w:p>
                          <w:p w14:paraId="2D6AE623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1FE6" id="Text_x0020_Box_x0020_19" o:spid="_x0000_s1033" type="#_x0000_t202" style="position:absolute;margin-left:108pt;margin-top:402.85pt;width:180pt;height:1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" filled="f" stroked="f">
                <v:textbox>
                  <w:txbxContent>
                    <w:p w14:paraId="1B7D351A" w14:textId="77777777"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next activity</w:t>
                      </w:r>
                    </w:p>
                    <w:p w14:paraId="2D6AE623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43BF" wp14:editId="55680074">
                <wp:simplePos x="0" y="0"/>
                <wp:positionH relativeFrom="column">
                  <wp:posOffset>1371600</wp:posOffset>
                </wp:positionH>
                <wp:positionV relativeFrom="paragraph">
                  <wp:posOffset>2931795</wp:posOffset>
                </wp:positionV>
                <wp:extent cx="2286000" cy="19710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1D1D" w14:textId="77777777"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next activity</w:t>
                            </w:r>
                          </w:p>
                          <w:p w14:paraId="183FC7D1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3BF" id="Text_x0020_Box_x0020_18" o:spid="_x0000_s1034" type="#_x0000_t202" style="position:absolute;margin-left:108pt;margin-top:230.85pt;width:180pt;height:1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" filled="f" stroked="f">
                <v:textbox>
                  <w:txbxContent>
                    <w:p w14:paraId="62CE1D1D" w14:textId="77777777"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next activity</w:t>
                      </w:r>
                    </w:p>
                    <w:p w14:paraId="183FC7D1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BB432" wp14:editId="170B6DA0">
                <wp:simplePos x="0" y="0"/>
                <wp:positionH relativeFrom="column">
                  <wp:posOffset>3704590</wp:posOffset>
                </wp:positionH>
                <wp:positionV relativeFrom="paragraph">
                  <wp:posOffset>295465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1F33" w14:textId="77777777" w:rsidR="005A2C91" w:rsidRPr="00CF647C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32" id="Text_x0020_Box_x0020_22" o:spid="_x0000_s1035" type="#_x0000_t202" style="position:absolute;margin-left:291.7pt;margin-top:232.6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2j9QCAAAZ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" filled="f" stroked="f">
                <v:textbox>
                  <w:txbxContent>
                    <w:p w14:paraId="433E1F33" w14:textId="77777777" w:rsidR="005A2C91" w:rsidRPr="00CF647C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35276" wp14:editId="60D28AF0">
                <wp:simplePos x="0" y="0"/>
                <wp:positionH relativeFrom="column">
                  <wp:posOffset>4965700</wp:posOffset>
                </wp:positionH>
                <wp:positionV relativeFrom="paragraph">
                  <wp:posOffset>2931795</wp:posOffset>
                </wp:positionV>
                <wp:extent cx="160083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D1A3" w14:textId="77777777" w:rsidR="005A2C91" w:rsidRPr="00912538" w:rsidRDefault="005A2C91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brief questions</w:t>
                            </w:r>
                          </w:p>
                          <w:p w14:paraId="247C3A46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276" id="Text_x0020_Box_x0020_25" o:spid="_x0000_s1036" type="#_x0000_t202" style="position:absolute;margin-left:391pt;margin-top:230.85pt;width:126.0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" filled="f" stroked="f">
                <v:textbox>
                  <w:txbxContent>
                    <w:p w14:paraId="47C9D1A3" w14:textId="77777777" w:rsidR="005A2C91" w:rsidRPr="00912538" w:rsidRDefault="005A2C91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brief questions</w:t>
                      </w:r>
                    </w:p>
                    <w:p w14:paraId="247C3A46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2EF45" wp14:editId="40DEB546">
                <wp:simplePos x="0" y="0"/>
                <wp:positionH relativeFrom="column">
                  <wp:posOffset>4965700</wp:posOffset>
                </wp:positionH>
                <wp:positionV relativeFrom="paragraph">
                  <wp:posOffset>1014095</wp:posOffset>
                </wp:positionV>
                <wp:extent cx="1600835" cy="173545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16CB" w14:textId="77777777" w:rsidR="005A2C91" w:rsidRPr="001A2007" w:rsidRDefault="005A2C91" w:rsidP="001A20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rief questions</w:t>
                            </w:r>
                          </w:p>
                          <w:p w14:paraId="368D30B4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45" id="Text_x0020_Box_x0020_24" o:spid="_x0000_s1037" type="#_x0000_t202" style="position:absolute;margin-left:391pt;margin-top:79.85pt;width:126.05pt;height:1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" filled="f" stroked="f">
                <v:textbox>
                  <w:txbxContent>
                    <w:p w14:paraId="0B0E16CB" w14:textId="77777777" w:rsidR="005A2C91" w:rsidRPr="001A2007" w:rsidRDefault="005A2C91" w:rsidP="001A20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brief questions</w:t>
                      </w:r>
                    </w:p>
                    <w:p w14:paraId="368D30B4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03C7" wp14:editId="01E251D6">
                <wp:simplePos x="0" y="0"/>
                <wp:positionH relativeFrom="column">
                  <wp:posOffset>3708400</wp:posOffset>
                </wp:positionH>
                <wp:positionV relativeFrom="paragraph">
                  <wp:posOffset>1016635</wp:posOffset>
                </wp:positionV>
                <wp:extent cx="1155065" cy="17748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D52C" w14:textId="77777777" w:rsidR="005A2C91" w:rsidRPr="00CF647C" w:rsidRDefault="005A2C91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3C7" id="Text_x0020_Box_x0020_21" o:spid="_x0000_s1038" type="#_x0000_t202" style="position:absolute;margin-left:292pt;margin-top:80.05pt;width:90.95pt;height:1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" filled="f" stroked="f">
                <v:textbox>
                  <w:txbxContent>
                    <w:p w14:paraId="4745D52C" w14:textId="77777777" w:rsidR="005A2C91" w:rsidRPr="00CF647C" w:rsidRDefault="005A2C91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st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5008" wp14:editId="46C0F118">
                <wp:simplePos x="0" y="0"/>
                <wp:positionH relativeFrom="column">
                  <wp:posOffset>1384300</wp:posOffset>
                </wp:positionH>
                <wp:positionV relativeFrom="paragraph">
                  <wp:posOffset>1016635</wp:posOffset>
                </wp:positionV>
                <wp:extent cx="2286000" cy="18262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5AF9" w14:textId="77777777"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first activity</w:t>
                            </w:r>
                          </w:p>
                          <w:p w14:paraId="58F3CA16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5008" id="Text_x0020_Box_x0020_17" o:spid="_x0000_s1039" type="#_x0000_t202" style="position:absolute;margin-left:109pt;margin-top:80.05pt;width:180pt;height:1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" filled="f" stroked="f">
                <v:textbox>
                  <w:txbxContent>
                    <w:p w14:paraId="43095AF9" w14:textId="77777777"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first activity</w:t>
                      </w:r>
                    </w:p>
                    <w:p w14:paraId="58F3CA16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41F3F3E0" wp14:editId="4A44767D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172777" cy="79883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77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9D6B" w14:textId="77777777" w:rsidR="00DA5F36" w:rsidRDefault="00DA5F36" w:rsidP="00B72686">
      <w:r>
        <w:separator/>
      </w:r>
    </w:p>
  </w:endnote>
  <w:endnote w:type="continuationSeparator" w:id="0">
    <w:p w14:paraId="3DAE1DB3" w14:textId="77777777" w:rsidR="00DA5F36" w:rsidRDefault="00DA5F36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346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0FA3A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4CA4" w14:textId="77777777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386900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4B65096B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C65A6" wp14:editId="5AF4569D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EBED" w14:textId="77777777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386900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5CD0AAF4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963C5" wp14:editId="0FF527CE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53DD1" w14:textId="77777777" w:rsidR="00DA5F36" w:rsidRDefault="00DA5F36" w:rsidP="00B72686">
      <w:r>
        <w:separator/>
      </w:r>
    </w:p>
  </w:footnote>
  <w:footnote w:type="continuationSeparator" w:id="0">
    <w:p w14:paraId="14B3CFE4" w14:textId="77777777" w:rsidR="00DA5F36" w:rsidRDefault="00DA5F36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9A6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213BA0" wp14:editId="41F93614">
          <wp:simplePos x="0" y="0"/>
          <wp:positionH relativeFrom="column">
            <wp:posOffset>276225</wp:posOffset>
          </wp:positionH>
          <wp:positionV relativeFrom="paragraph">
            <wp:posOffset>181</wp:posOffset>
          </wp:positionV>
          <wp:extent cx="6739588" cy="804636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588" cy="80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0E3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AB9F8C" wp14:editId="5514A7E2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8" cy="1185206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8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93C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75pt;height:175pt" o:bullet="t">
        <v:imagedata r:id="rId1" o:title="Checkmark"/>
      </v:shape>
    </w:pict>
  </w:numPicBullet>
  <w:numPicBullet w:numPicBulletId="1">
    <w:pict>
      <v:shape w14:anchorId="43FC494A" id="_x0000_i1139" type="#_x0000_t75" style="width:175pt;height:175pt" o:bullet="t">
        <v:imagedata r:id="rId2" o:title="P-1 Checkmark"/>
      </v:shape>
    </w:pict>
  </w:numPicBullet>
  <w:numPicBullet w:numPicBulletId="2">
    <w:pict>
      <v:shape w14:anchorId="199A95B6" id="_x0000_i1140" type="#_x0000_t75" style="width:176pt;height:176pt" o:bullet="t">
        <v:imagedata r:id="rId3" o:title="P-03-checkmark"/>
      </v:shape>
    </w:pict>
  </w:numPicBullet>
  <w:numPicBullet w:numPicBulletId="3">
    <w:pict>
      <v:shape w14:anchorId="4DDF40CD" id="_x0000_i1141" type="#_x0000_t75" style="width:175pt;height:175pt" o:bullet="t">
        <v:imagedata r:id="rId4" o:title="P-04-checkmark"/>
      </v:shape>
    </w:pict>
  </w:numPicBullet>
  <w:numPicBullet w:numPicBulletId="4">
    <w:pict>
      <v:shape w14:anchorId="2BA2F063" id="_x0000_i1142" type="#_x0000_t75" style="width:175pt;height:175pt" o:bullet="t">
        <v:imagedata r:id="rId5" o:title="P-08-checkmark.png"/>
      </v:shape>
    </w:pict>
  </w:numPicBullet>
  <w:numPicBullet w:numPicBulletId="5">
    <w:pict>
      <v:shape w14:anchorId="2B4A966D" id="_x0000_i1143" type="#_x0000_t75" style="width:175pt;height:175pt" o:bullet="t">
        <v:imagedata r:id="rId6" o:title="P-07-checkmark.png"/>
      </v:shape>
    </w:pict>
  </w:numPicBullet>
  <w:numPicBullet w:numPicBulletId="6">
    <w:pict>
      <v:shape id="_x0000_i1144" type="#_x0000_t75" style="width:175pt;height:175pt" o:bullet="t">
        <v:imagedata r:id="rId7" o:title="M-01-checkmark.png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F1E90"/>
    <w:multiLevelType w:val="hybridMultilevel"/>
    <w:tmpl w:val="709697D6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F5BEC"/>
    <w:multiLevelType w:val="hybridMultilevel"/>
    <w:tmpl w:val="6F1E51CC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A0C45"/>
    <w:multiLevelType w:val="hybridMultilevel"/>
    <w:tmpl w:val="DB32BD64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D4422"/>
    <w:multiLevelType w:val="hybridMultilevel"/>
    <w:tmpl w:val="B128FF3E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427FF0"/>
    <w:multiLevelType w:val="hybridMultilevel"/>
    <w:tmpl w:val="DD1E5048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>
    <w:nsid w:val="5EEE1292"/>
    <w:multiLevelType w:val="hybridMultilevel"/>
    <w:tmpl w:val="1C5C705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C70C57"/>
    <w:multiLevelType w:val="hybridMultilevel"/>
    <w:tmpl w:val="292E0C8C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2"/>
  </w:num>
  <w:num w:numId="4">
    <w:abstractNumId w:val="37"/>
  </w:num>
  <w:num w:numId="5">
    <w:abstractNumId w:val="24"/>
  </w:num>
  <w:num w:numId="6">
    <w:abstractNumId w:val="29"/>
  </w:num>
  <w:num w:numId="7">
    <w:abstractNumId w:val="26"/>
  </w:num>
  <w:num w:numId="8">
    <w:abstractNumId w:val="18"/>
  </w:num>
  <w:num w:numId="9">
    <w:abstractNumId w:val="6"/>
  </w:num>
  <w:num w:numId="10">
    <w:abstractNumId w:val="21"/>
  </w:num>
  <w:num w:numId="11">
    <w:abstractNumId w:val="35"/>
  </w:num>
  <w:num w:numId="12">
    <w:abstractNumId w:val="20"/>
  </w:num>
  <w:num w:numId="13">
    <w:abstractNumId w:val="17"/>
  </w:num>
  <w:num w:numId="14">
    <w:abstractNumId w:val="5"/>
  </w:num>
  <w:num w:numId="15">
    <w:abstractNumId w:val="36"/>
  </w:num>
  <w:num w:numId="16">
    <w:abstractNumId w:val="16"/>
  </w:num>
  <w:num w:numId="17">
    <w:abstractNumId w:val="3"/>
  </w:num>
  <w:num w:numId="18">
    <w:abstractNumId w:val="39"/>
  </w:num>
  <w:num w:numId="19">
    <w:abstractNumId w:val="2"/>
  </w:num>
  <w:num w:numId="20">
    <w:abstractNumId w:val="32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38"/>
  </w:num>
  <w:num w:numId="26">
    <w:abstractNumId w:val="33"/>
  </w:num>
  <w:num w:numId="27">
    <w:abstractNumId w:val="23"/>
  </w:num>
  <w:num w:numId="28">
    <w:abstractNumId w:val="28"/>
  </w:num>
  <w:num w:numId="29">
    <w:abstractNumId w:val="9"/>
  </w:num>
  <w:num w:numId="30">
    <w:abstractNumId w:val="30"/>
  </w:num>
  <w:num w:numId="31">
    <w:abstractNumId w:val="31"/>
  </w:num>
  <w:num w:numId="32">
    <w:abstractNumId w:val="19"/>
  </w:num>
  <w:num w:numId="33">
    <w:abstractNumId w:val="1"/>
  </w:num>
  <w:num w:numId="34">
    <w:abstractNumId w:val="0"/>
  </w:num>
  <w:num w:numId="35">
    <w:abstractNumId w:val="14"/>
  </w:num>
  <w:num w:numId="36">
    <w:abstractNumId w:val="25"/>
  </w:num>
  <w:num w:numId="37">
    <w:abstractNumId w:val="22"/>
  </w:num>
  <w:num w:numId="38">
    <w:abstractNumId w:val="7"/>
  </w:num>
  <w:num w:numId="39">
    <w:abstractNumId w:val="13"/>
  </w:num>
  <w:num w:numId="40">
    <w:abstractNumId w:val="34"/>
  </w:num>
  <w:num w:numId="41">
    <w:abstractNumId w:val="27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9570F"/>
    <w:rsid w:val="000A16C1"/>
    <w:rsid w:val="0013497C"/>
    <w:rsid w:val="00161689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3321A5"/>
    <w:rsid w:val="00386900"/>
    <w:rsid w:val="003A6321"/>
    <w:rsid w:val="00482E13"/>
    <w:rsid w:val="004955FF"/>
    <w:rsid w:val="004A18F2"/>
    <w:rsid w:val="0050595B"/>
    <w:rsid w:val="00562938"/>
    <w:rsid w:val="005A2C91"/>
    <w:rsid w:val="005C04A1"/>
    <w:rsid w:val="00646A62"/>
    <w:rsid w:val="00675EE1"/>
    <w:rsid w:val="00680011"/>
    <w:rsid w:val="006A0CFD"/>
    <w:rsid w:val="006C4FB4"/>
    <w:rsid w:val="006C542F"/>
    <w:rsid w:val="006D2CED"/>
    <w:rsid w:val="00794312"/>
    <w:rsid w:val="007D2A5F"/>
    <w:rsid w:val="007F285B"/>
    <w:rsid w:val="0086205C"/>
    <w:rsid w:val="008837B2"/>
    <w:rsid w:val="008C3A27"/>
    <w:rsid w:val="008D44EC"/>
    <w:rsid w:val="00912538"/>
    <w:rsid w:val="00952545"/>
    <w:rsid w:val="009A3C45"/>
    <w:rsid w:val="009C2A99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F647C"/>
    <w:rsid w:val="00D330C1"/>
    <w:rsid w:val="00D376F9"/>
    <w:rsid w:val="00DA5F36"/>
    <w:rsid w:val="00DC6E1E"/>
    <w:rsid w:val="00DC7382"/>
    <w:rsid w:val="00E01522"/>
    <w:rsid w:val="00E345AF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4D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g"/><Relationship Id="rId12" Type="http://schemas.openxmlformats.org/officeDocument/2006/relationships/image" Target="media/image12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Relationship Id="rId9" Type="http://schemas.openxmlformats.org/officeDocument/2006/relationships/image" Target="media/image9.jpg"/><Relationship Id="rId10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53AC4-5B45-8A49-85C2-4BEFFD0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1-19T19:47:00Z</cp:lastPrinted>
  <dcterms:created xsi:type="dcterms:W3CDTF">2015-12-11T04:18:00Z</dcterms:created>
  <dcterms:modified xsi:type="dcterms:W3CDTF">2015-12-24T10:57:00Z</dcterms:modified>
</cp:coreProperties>
</file>